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24" w:rsidRDefault="00C27224" w:rsidP="00E41948">
      <w:pPr>
        <w:jc w:val="right"/>
        <w:rPr>
          <w:sz w:val="16"/>
          <w:szCs w:val="16"/>
        </w:rPr>
      </w:pPr>
    </w:p>
    <w:p w:rsidR="00E41948" w:rsidRPr="00E41948" w:rsidRDefault="00E41948" w:rsidP="00E41948">
      <w:pPr>
        <w:jc w:val="right"/>
        <w:rPr>
          <w:sz w:val="16"/>
          <w:szCs w:val="16"/>
        </w:rPr>
      </w:pPr>
    </w:p>
    <w:p w:rsidR="00F1667B" w:rsidRDefault="00F1667B" w:rsidP="000A5FD7">
      <w:pPr>
        <w:jc w:val="center"/>
        <w:rPr>
          <w:b/>
        </w:rPr>
      </w:pPr>
    </w:p>
    <w:p w:rsidR="000A5FD7" w:rsidRPr="00DB2792" w:rsidRDefault="000A5FD7" w:rsidP="00CF566C">
      <w:pPr>
        <w:jc w:val="center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>АДМИНИСТРАЦИЯ</w:t>
      </w:r>
    </w:p>
    <w:p w:rsidR="000A5FD7" w:rsidRPr="00DB2792" w:rsidRDefault="00B2530D" w:rsidP="000A5FD7">
      <w:pPr>
        <w:jc w:val="center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>БУЗИНОВСКОГО</w:t>
      </w:r>
      <w:r w:rsidR="000A5FD7" w:rsidRPr="00DB2792">
        <w:rPr>
          <w:rFonts w:ascii="Arial" w:hAnsi="Arial" w:cs="Arial"/>
          <w:b/>
        </w:rPr>
        <w:t xml:space="preserve"> СЕЛЬСКОГО ПОСЕЛЕНИЯ</w:t>
      </w:r>
    </w:p>
    <w:p w:rsidR="000A5FD7" w:rsidRPr="00DB2792" w:rsidRDefault="000A5FD7" w:rsidP="000A5FD7">
      <w:pPr>
        <w:jc w:val="center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>КАЛАЧЕВСКОГО МУНИЦИПАЛЬНОГО РАЙОНА</w:t>
      </w:r>
    </w:p>
    <w:p w:rsidR="00CF566C" w:rsidRDefault="000A5FD7" w:rsidP="00CF566C">
      <w:pPr>
        <w:jc w:val="center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>ВОЛГОГРАДСКОЙ ОБЛАСТИ</w:t>
      </w:r>
    </w:p>
    <w:p w:rsidR="00CF566C" w:rsidRPr="00DB2792" w:rsidRDefault="00CF566C" w:rsidP="00CF56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:rsidR="000A5FD7" w:rsidRPr="00DB2792" w:rsidRDefault="000A5FD7" w:rsidP="000A5FD7">
      <w:pPr>
        <w:jc w:val="center"/>
        <w:rPr>
          <w:rFonts w:ascii="Arial" w:hAnsi="Arial" w:cs="Arial"/>
          <w:b/>
        </w:rPr>
      </w:pPr>
    </w:p>
    <w:p w:rsidR="000A5FD7" w:rsidRPr="00DB2792" w:rsidRDefault="000A5FD7" w:rsidP="000A5FD7">
      <w:pPr>
        <w:jc w:val="center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>ПОСТАНОВЛЕНИЕ</w:t>
      </w:r>
    </w:p>
    <w:p w:rsidR="000A5FD7" w:rsidRPr="00DB2792" w:rsidRDefault="000A5FD7" w:rsidP="000A5FD7">
      <w:pPr>
        <w:jc w:val="center"/>
        <w:rPr>
          <w:rFonts w:ascii="Arial" w:hAnsi="Arial" w:cs="Arial"/>
          <w:b/>
        </w:rPr>
      </w:pPr>
    </w:p>
    <w:p w:rsidR="00DB2792" w:rsidRDefault="00DB2792" w:rsidP="000A5FD7">
      <w:pPr>
        <w:rPr>
          <w:rFonts w:ascii="Arial" w:hAnsi="Arial" w:cs="Arial"/>
        </w:rPr>
      </w:pPr>
      <w:r w:rsidRPr="00DB2792">
        <w:rPr>
          <w:rFonts w:ascii="Arial" w:hAnsi="Arial" w:cs="Arial"/>
        </w:rPr>
        <w:t>от 14</w:t>
      </w:r>
      <w:r>
        <w:rPr>
          <w:rFonts w:ascii="Arial" w:hAnsi="Arial" w:cs="Arial"/>
        </w:rPr>
        <w:t xml:space="preserve"> ноября </w:t>
      </w:r>
      <w:r w:rsidR="002A1844" w:rsidRPr="00DB2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7</w:t>
      </w:r>
      <w:r w:rsidR="000A5FD7" w:rsidRPr="00DB2792">
        <w:rPr>
          <w:rFonts w:ascii="Arial" w:hAnsi="Arial" w:cs="Arial"/>
        </w:rPr>
        <w:t xml:space="preserve">г. </w:t>
      </w:r>
      <w:r w:rsidR="00B2530D" w:rsidRPr="00DB2792">
        <w:rPr>
          <w:rFonts w:ascii="Arial" w:hAnsi="Arial" w:cs="Arial"/>
        </w:rPr>
        <w:t xml:space="preserve">                                            №</w:t>
      </w:r>
      <w:r>
        <w:rPr>
          <w:rFonts w:ascii="Arial" w:hAnsi="Arial" w:cs="Arial"/>
        </w:rPr>
        <w:t>37</w:t>
      </w:r>
    </w:p>
    <w:p w:rsidR="000A5FD7" w:rsidRPr="00DB2792" w:rsidRDefault="00DB11FE" w:rsidP="000A5FD7">
      <w:pPr>
        <w:rPr>
          <w:rFonts w:ascii="Arial" w:hAnsi="Arial" w:cs="Arial"/>
        </w:rPr>
      </w:pPr>
      <w:r w:rsidRPr="00DB2792">
        <w:rPr>
          <w:rFonts w:ascii="Arial" w:hAnsi="Arial" w:cs="Arial"/>
        </w:rPr>
        <w:t xml:space="preserve"> </w:t>
      </w:r>
    </w:p>
    <w:p w:rsidR="000A5FD7" w:rsidRPr="00DB2792" w:rsidRDefault="000A5FD7" w:rsidP="000A5FD7">
      <w:pPr>
        <w:rPr>
          <w:rFonts w:ascii="Arial" w:hAnsi="Arial" w:cs="Arial"/>
        </w:rPr>
      </w:pPr>
    </w:p>
    <w:p w:rsidR="00DB11FE" w:rsidRPr="00DB2792" w:rsidRDefault="002B6570" w:rsidP="000A5FD7">
      <w:pPr>
        <w:jc w:val="center"/>
        <w:rPr>
          <w:rFonts w:ascii="Arial" w:hAnsi="Arial" w:cs="Arial"/>
        </w:rPr>
      </w:pPr>
      <w:r w:rsidRPr="00DB2792">
        <w:rPr>
          <w:rFonts w:ascii="Arial" w:hAnsi="Arial" w:cs="Arial"/>
        </w:rPr>
        <w:t>« О  внесении  и</w:t>
      </w:r>
      <w:r w:rsidR="00DB2792" w:rsidRPr="00DB2792">
        <w:rPr>
          <w:rFonts w:ascii="Arial" w:hAnsi="Arial" w:cs="Arial"/>
        </w:rPr>
        <w:t>зменения  в  постановление  № 23  от  06.07. 2017</w:t>
      </w:r>
      <w:r w:rsidRPr="00DB2792">
        <w:rPr>
          <w:rFonts w:ascii="Arial" w:hAnsi="Arial" w:cs="Arial"/>
        </w:rPr>
        <w:t xml:space="preserve">  года </w:t>
      </w:r>
    </w:p>
    <w:p w:rsidR="00DB2792" w:rsidRDefault="00DB11FE" w:rsidP="00DB11FE">
      <w:pPr>
        <w:jc w:val="center"/>
        <w:rPr>
          <w:rFonts w:ascii="Arial" w:hAnsi="Arial" w:cs="Arial"/>
          <w:color w:val="222222"/>
        </w:rPr>
      </w:pPr>
      <w:r w:rsidRPr="00DB2792">
        <w:rPr>
          <w:rFonts w:ascii="Arial" w:hAnsi="Arial" w:cs="Arial"/>
        </w:rPr>
        <w:t>Об утверждении</w:t>
      </w:r>
      <w:r w:rsidR="00DB2792" w:rsidRPr="00DB2792">
        <w:rPr>
          <w:rFonts w:ascii="Arial" w:hAnsi="Arial" w:cs="Arial"/>
          <w:color w:val="222222"/>
        </w:rPr>
        <w:t xml:space="preserve"> </w:t>
      </w:r>
      <w:r w:rsidR="00DB2792">
        <w:rPr>
          <w:rFonts w:ascii="Arial" w:hAnsi="Arial" w:cs="Arial"/>
          <w:color w:val="222222"/>
        </w:rPr>
        <w:t>П</w:t>
      </w:r>
      <w:r w:rsidR="00DB2792" w:rsidRPr="009A3D6D">
        <w:rPr>
          <w:rFonts w:ascii="Arial" w:hAnsi="Arial" w:cs="Arial"/>
          <w:color w:val="222222"/>
        </w:rPr>
        <w:t>лан</w:t>
      </w:r>
      <w:r w:rsidR="00DB2792">
        <w:rPr>
          <w:rFonts w:ascii="Arial" w:hAnsi="Arial" w:cs="Arial"/>
          <w:color w:val="222222"/>
        </w:rPr>
        <w:t>а</w:t>
      </w:r>
      <w:r w:rsidR="00DB2792" w:rsidRPr="009A3D6D">
        <w:rPr>
          <w:rFonts w:ascii="Arial" w:hAnsi="Arial" w:cs="Arial"/>
          <w:color w:val="222222"/>
        </w:rPr>
        <w:t xml:space="preserve"> мероприятий по противодействию терроризма и э</w:t>
      </w:r>
      <w:r w:rsidR="00DB2792">
        <w:rPr>
          <w:rFonts w:ascii="Arial" w:hAnsi="Arial" w:cs="Arial"/>
          <w:color w:val="222222"/>
        </w:rPr>
        <w:t>кстремизма на территории Бузиновского</w:t>
      </w:r>
      <w:r w:rsidR="00DB2792" w:rsidRPr="009A3D6D">
        <w:rPr>
          <w:rFonts w:ascii="Arial" w:hAnsi="Arial" w:cs="Arial"/>
          <w:color w:val="222222"/>
        </w:rPr>
        <w:t xml:space="preserve"> сельского поселения на 2017</w:t>
      </w:r>
      <w:r w:rsidR="00DB2792">
        <w:rPr>
          <w:rFonts w:ascii="Arial" w:hAnsi="Arial" w:cs="Arial"/>
          <w:color w:val="222222"/>
        </w:rPr>
        <w:t>-2018</w:t>
      </w:r>
      <w:r w:rsidR="00DB2792" w:rsidRPr="009A3D6D">
        <w:rPr>
          <w:rFonts w:ascii="Arial" w:hAnsi="Arial" w:cs="Arial"/>
          <w:color w:val="222222"/>
        </w:rPr>
        <w:t xml:space="preserve"> год</w:t>
      </w:r>
      <w:r w:rsidR="00DB2792">
        <w:rPr>
          <w:rFonts w:ascii="Arial" w:hAnsi="Arial" w:cs="Arial"/>
          <w:color w:val="222222"/>
        </w:rPr>
        <w:t>.</w:t>
      </w:r>
    </w:p>
    <w:p w:rsidR="00CF566C" w:rsidRDefault="00DB2792" w:rsidP="00DB279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</w:p>
    <w:p w:rsidR="000A5FD7" w:rsidRPr="00DB2792" w:rsidRDefault="00DB2792" w:rsidP="00DB2792">
      <w:pPr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На  основании  протеста  прокуратуры  Калачевского  района  АК 47744   от  16.10. 2017  года  на  отдельные  положения  </w:t>
      </w:r>
      <w:r w:rsidR="00CF566C">
        <w:rPr>
          <w:rFonts w:ascii="Arial" w:hAnsi="Arial" w:cs="Arial"/>
          <w:color w:val="222222"/>
        </w:rPr>
        <w:t>П</w:t>
      </w:r>
      <w:r w:rsidR="00CF566C" w:rsidRPr="009A3D6D">
        <w:rPr>
          <w:rFonts w:ascii="Arial" w:hAnsi="Arial" w:cs="Arial"/>
          <w:color w:val="222222"/>
        </w:rPr>
        <w:t>лан</w:t>
      </w:r>
      <w:r w:rsidR="00CF566C">
        <w:rPr>
          <w:rFonts w:ascii="Arial" w:hAnsi="Arial" w:cs="Arial"/>
          <w:color w:val="222222"/>
        </w:rPr>
        <w:t>а</w:t>
      </w:r>
      <w:r w:rsidR="00CF566C" w:rsidRPr="009A3D6D">
        <w:rPr>
          <w:rFonts w:ascii="Arial" w:hAnsi="Arial" w:cs="Arial"/>
          <w:color w:val="222222"/>
        </w:rPr>
        <w:t xml:space="preserve"> мероприятий по противодействию терроризма и э</w:t>
      </w:r>
      <w:r w:rsidR="00CF566C">
        <w:rPr>
          <w:rFonts w:ascii="Arial" w:hAnsi="Arial" w:cs="Arial"/>
          <w:color w:val="222222"/>
        </w:rPr>
        <w:t>кстремизма на территории Бузиновского</w:t>
      </w:r>
      <w:r w:rsidR="00CF566C" w:rsidRPr="009A3D6D">
        <w:rPr>
          <w:rFonts w:ascii="Arial" w:hAnsi="Arial" w:cs="Arial"/>
          <w:color w:val="222222"/>
        </w:rPr>
        <w:t xml:space="preserve"> сельского поселения на 2017</w:t>
      </w:r>
      <w:r w:rsidR="00CF566C">
        <w:rPr>
          <w:rFonts w:ascii="Arial" w:hAnsi="Arial" w:cs="Arial"/>
          <w:color w:val="222222"/>
        </w:rPr>
        <w:t>-2018</w:t>
      </w:r>
      <w:r w:rsidR="00CF566C" w:rsidRPr="009A3D6D">
        <w:rPr>
          <w:rFonts w:ascii="Arial" w:hAnsi="Arial" w:cs="Arial"/>
          <w:color w:val="222222"/>
        </w:rPr>
        <w:t xml:space="preserve"> год</w:t>
      </w:r>
      <w:r w:rsidR="00DB11FE" w:rsidRPr="00DB2792">
        <w:rPr>
          <w:rFonts w:ascii="Arial" w:hAnsi="Arial" w:cs="Arial"/>
        </w:rPr>
        <w:t xml:space="preserve"> </w:t>
      </w:r>
    </w:p>
    <w:p w:rsidR="00CF566C" w:rsidRDefault="00CF566C" w:rsidP="00CF566C">
      <w:pPr>
        <w:pStyle w:val="ae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222222"/>
        </w:rPr>
      </w:pPr>
      <w:r w:rsidRPr="00CF566C">
        <w:rPr>
          <w:rFonts w:ascii="Arial" w:hAnsi="Arial" w:cs="Arial"/>
          <w:color w:val="222222"/>
        </w:rPr>
        <w:t>ПОСТАНОВЛЯЮ:</w:t>
      </w:r>
    </w:p>
    <w:p w:rsidR="00CF566C" w:rsidRPr="00CF566C" w:rsidRDefault="00CF566C" w:rsidP="00CF566C">
      <w:p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1.Дополнить  п.п.1,14 П</w:t>
      </w:r>
      <w:r w:rsidRPr="009A3D6D">
        <w:rPr>
          <w:rFonts w:ascii="Arial" w:hAnsi="Arial" w:cs="Arial"/>
          <w:color w:val="222222"/>
        </w:rPr>
        <w:t>лан</w:t>
      </w:r>
      <w:r>
        <w:rPr>
          <w:rFonts w:ascii="Arial" w:hAnsi="Arial" w:cs="Arial"/>
          <w:color w:val="222222"/>
        </w:rPr>
        <w:t>а</w:t>
      </w:r>
      <w:r w:rsidRPr="009A3D6D">
        <w:rPr>
          <w:rFonts w:ascii="Arial" w:hAnsi="Arial" w:cs="Arial"/>
          <w:color w:val="222222"/>
        </w:rPr>
        <w:t xml:space="preserve"> мероприятий по противодействию терроризма и э</w:t>
      </w:r>
      <w:r>
        <w:rPr>
          <w:rFonts w:ascii="Arial" w:hAnsi="Arial" w:cs="Arial"/>
          <w:color w:val="222222"/>
        </w:rPr>
        <w:t>кстремизма на территории Бузиновского</w:t>
      </w:r>
      <w:r w:rsidRPr="009A3D6D">
        <w:rPr>
          <w:rFonts w:ascii="Arial" w:hAnsi="Arial" w:cs="Arial"/>
          <w:color w:val="222222"/>
        </w:rPr>
        <w:t xml:space="preserve"> сельского поселения на 2017</w:t>
      </w:r>
      <w:r>
        <w:rPr>
          <w:rFonts w:ascii="Arial" w:hAnsi="Arial" w:cs="Arial"/>
          <w:color w:val="222222"/>
        </w:rPr>
        <w:t>-2018</w:t>
      </w:r>
      <w:r w:rsidRPr="009A3D6D">
        <w:rPr>
          <w:rFonts w:ascii="Arial" w:hAnsi="Arial" w:cs="Arial"/>
          <w:color w:val="222222"/>
        </w:rPr>
        <w:t xml:space="preserve"> год</w:t>
      </w:r>
      <w:r w:rsidRPr="00DB279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</w:rPr>
        <w:t>отметкой « по  согласованию».</w:t>
      </w:r>
    </w:p>
    <w:p w:rsidR="00CF566C" w:rsidRPr="009A3D6D" w:rsidRDefault="00CF566C" w:rsidP="00CF566C">
      <w:pPr>
        <w:pStyle w:val="ae"/>
        <w:numPr>
          <w:ilvl w:val="0"/>
          <w:numId w:val="28"/>
        </w:numPr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222222"/>
        </w:rPr>
      </w:pPr>
      <w:r w:rsidRPr="009A3D6D">
        <w:rPr>
          <w:rFonts w:ascii="Arial" w:hAnsi="Arial" w:cs="Arial"/>
          <w:color w:val="222222"/>
        </w:rPr>
        <w:t xml:space="preserve">Настоящее постановление подлежит обнародованию на информационных стендах  </w:t>
      </w:r>
      <w:r>
        <w:rPr>
          <w:rFonts w:ascii="Arial" w:hAnsi="Arial" w:cs="Arial"/>
          <w:color w:val="222222"/>
        </w:rPr>
        <w:t>Бузиновского</w:t>
      </w:r>
      <w:r w:rsidRPr="009A3D6D">
        <w:rPr>
          <w:rFonts w:ascii="Arial" w:hAnsi="Arial" w:cs="Arial"/>
          <w:color w:val="222222"/>
        </w:rPr>
        <w:t xml:space="preserve"> сельского поселения, а также размещению на официальном сайте администрации </w:t>
      </w:r>
      <w:r>
        <w:rPr>
          <w:rFonts w:ascii="Arial" w:hAnsi="Arial" w:cs="Arial"/>
          <w:color w:val="222222"/>
        </w:rPr>
        <w:t xml:space="preserve">Бузиновского </w:t>
      </w:r>
      <w:r w:rsidRPr="009A3D6D">
        <w:rPr>
          <w:rFonts w:ascii="Arial" w:hAnsi="Arial" w:cs="Arial"/>
          <w:color w:val="222222"/>
        </w:rPr>
        <w:t xml:space="preserve"> сельского поселения в сети «Интернет».</w:t>
      </w:r>
    </w:p>
    <w:p w:rsidR="002B6570" w:rsidRPr="00DB2792" w:rsidRDefault="002B6570" w:rsidP="000A5FD7">
      <w:pPr>
        <w:ind w:firstLine="708"/>
        <w:jc w:val="both"/>
        <w:rPr>
          <w:rFonts w:ascii="Arial" w:hAnsi="Arial" w:cs="Arial"/>
        </w:rPr>
      </w:pPr>
      <w:r w:rsidRPr="00DB2792">
        <w:rPr>
          <w:rFonts w:ascii="Arial" w:hAnsi="Arial" w:cs="Arial"/>
        </w:rPr>
        <w:t xml:space="preserve"> </w:t>
      </w:r>
    </w:p>
    <w:p w:rsidR="000A5FD7" w:rsidRPr="00CF566C" w:rsidRDefault="0019275F" w:rsidP="00CF566C">
      <w:pPr>
        <w:pStyle w:val="a8"/>
        <w:numPr>
          <w:ilvl w:val="0"/>
          <w:numId w:val="28"/>
        </w:numPr>
        <w:jc w:val="both"/>
        <w:rPr>
          <w:rFonts w:ascii="Arial" w:hAnsi="Arial" w:cs="Arial"/>
        </w:rPr>
      </w:pPr>
      <w:r w:rsidRPr="00CF566C">
        <w:rPr>
          <w:rFonts w:ascii="Arial" w:hAnsi="Arial" w:cs="Arial"/>
        </w:rPr>
        <w:t>Контроль исполнения настоящего постановления остав</w:t>
      </w:r>
      <w:r w:rsidR="00B2530D" w:rsidRPr="00CF566C">
        <w:rPr>
          <w:rFonts w:ascii="Arial" w:hAnsi="Arial" w:cs="Arial"/>
        </w:rPr>
        <w:t>ляю за собой.</w:t>
      </w:r>
    </w:p>
    <w:p w:rsidR="000A5FD7" w:rsidRPr="00DB2792" w:rsidRDefault="000A5FD7" w:rsidP="000A5FD7">
      <w:pPr>
        <w:ind w:left="284" w:hanging="284"/>
        <w:jc w:val="both"/>
        <w:rPr>
          <w:rFonts w:ascii="Arial" w:hAnsi="Arial" w:cs="Arial"/>
        </w:rPr>
      </w:pPr>
    </w:p>
    <w:p w:rsidR="000A5FD7" w:rsidRPr="00DB2792" w:rsidRDefault="000A5FD7" w:rsidP="000A5FD7">
      <w:pPr>
        <w:jc w:val="both"/>
        <w:rPr>
          <w:rFonts w:ascii="Arial" w:hAnsi="Arial" w:cs="Arial"/>
        </w:rPr>
      </w:pPr>
    </w:p>
    <w:p w:rsidR="000A5FD7" w:rsidRPr="00DB2792" w:rsidRDefault="000A5FD7" w:rsidP="000A5FD7">
      <w:pPr>
        <w:jc w:val="both"/>
        <w:rPr>
          <w:rFonts w:ascii="Arial" w:hAnsi="Arial" w:cs="Arial"/>
        </w:rPr>
      </w:pPr>
    </w:p>
    <w:p w:rsidR="002A1844" w:rsidRPr="00DB2792" w:rsidRDefault="002A1844" w:rsidP="000A5FD7">
      <w:pPr>
        <w:jc w:val="both"/>
        <w:rPr>
          <w:rFonts w:ascii="Arial" w:hAnsi="Arial" w:cs="Arial"/>
          <w:b/>
        </w:rPr>
      </w:pPr>
    </w:p>
    <w:p w:rsidR="000A5FD7" w:rsidRPr="00DB2792" w:rsidRDefault="00B2530D" w:rsidP="000A5FD7">
      <w:pPr>
        <w:jc w:val="both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>Глава Бузиновского</w:t>
      </w:r>
    </w:p>
    <w:p w:rsidR="000A5FD7" w:rsidRPr="00DB2792" w:rsidRDefault="000A5FD7" w:rsidP="000A5FD7">
      <w:pPr>
        <w:jc w:val="both"/>
        <w:rPr>
          <w:rFonts w:ascii="Arial" w:hAnsi="Arial" w:cs="Arial"/>
          <w:b/>
        </w:rPr>
      </w:pPr>
      <w:r w:rsidRPr="00DB2792">
        <w:rPr>
          <w:rFonts w:ascii="Arial" w:hAnsi="Arial" w:cs="Arial"/>
          <w:b/>
        </w:rPr>
        <w:t xml:space="preserve">сельского поселения                                </w:t>
      </w:r>
      <w:r w:rsidR="00DB11FE" w:rsidRPr="00DB2792">
        <w:rPr>
          <w:rFonts w:ascii="Arial" w:hAnsi="Arial" w:cs="Arial"/>
          <w:b/>
        </w:rPr>
        <w:t xml:space="preserve">               В.Ф. Нижегородов</w:t>
      </w:r>
    </w:p>
    <w:p w:rsidR="000A5FD7" w:rsidRPr="00DB2792" w:rsidRDefault="000A5FD7" w:rsidP="00322C4C">
      <w:pPr>
        <w:jc w:val="right"/>
        <w:rPr>
          <w:rFonts w:ascii="Arial" w:hAnsi="Arial" w:cs="Arial"/>
        </w:rPr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942EE0" w:rsidRDefault="000574C3" w:rsidP="000574C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C64109" w:rsidRPr="00C64109" w:rsidRDefault="00C64109" w:rsidP="00C64109">
      <w:pPr>
        <w:jc w:val="both"/>
        <w:rPr>
          <w:b/>
        </w:rPr>
      </w:pPr>
    </w:p>
    <w:p w:rsidR="00EC03C1" w:rsidRPr="003424DC" w:rsidRDefault="00EC03C1" w:rsidP="00283E58">
      <w:pPr>
        <w:jc w:val="both"/>
        <w:rPr>
          <w:sz w:val="16"/>
          <w:szCs w:val="16"/>
        </w:rPr>
      </w:pPr>
    </w:p>
    <w:sectPr w:rsidR="00EC03C1" w:rsidRPr="003424DC" w:rsidSect="00E71041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2F" w:rsidRDefault="00C4402F" w:rsidP="00596B09">
      <w:r>
        <w:separator/>
      </w:r>
    </w:p>
  </w:endnote>
  <w:endnote w:type="continuationSeparator" w:id="1">
    <w:p w:rsidR="00C4402F" w:rsidRDefault="00C4402F" w:rsidP="0059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2F" w:rsidRDefault="00C4402F" w:rsidP="00596B09">
      <w:r>
        <w:separator/>
      </w:r>
    </w:p>
  </w:footnote>
  <w:footnote w:type="continuationSeparator" w:id="1">
    <w:p w:rsidR="00C4402F" w:rsidRDefault="00C4402F" w:rsidP="00596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32A"/>
    <w:multiLevelType w:val="hybridMultilevel"/>
    <w:tmpl w:val="5226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4AE"/>
    <w:multiLevelType w:val="hybridMultilevel"/>
    <w:tmpl w:val="847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278"/>
    <w:multiLevelType w:val="hybridMultilevel"/>
    <w:tmpl w:val="106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735"/>
    <w:multiLevelType w:val="hybridMultilevel"/>
    <w:tmpl w:val="56A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23AA"/>
    <w:multiLevelType w:val="hybridMultilevel"/>
    <w:tmpl w:val="9D44A32E"/>
    <w:lvl w:ilvl="0" w:tplc="D212B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D27535"/>
    <w:multiLevelType w:val="hybridMultilevel"/>
    <w:tmpl w:val="7D52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362"/>
    <w:multiLevelType w:val="hybridMultilevel"/>
    <w:tmpl w:val="93465EC6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450C"/>
    <w:multiLevelType w:val="hybridMultilevel"/>
    <w:tmpl w:val="F394FFAA"/>
    <w:lvl w:ilvl="0" w:tplc="851C107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B15090"/>
    <w:multiLevelType w:val="hybridMultilevel"/>
    <w:tmpl w:val="4E76801A"/>
    <w:lvl w:ilvl="0" w:tplc="90A80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B81901"/>
    <w:multiLevelType w:val="hybridMultilevel"/>
    <w:tmpl w:val="D1704FAE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0BA8"/>
    <w:multiLevelType w:val="hybridMultilevel"/>
    <w:tmpl w:val="115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ED5"/>
    <w:multiLevelType w:val="hybridMultilevel"/>
    <w:tmpl w:val="FF9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83B12"/>
    <w:multiLevelType w:val="hybridMultilevel"/>
    <w:tmpl w:val="C2B63BF8"/>
    <w:lvl w:ilvl="0" w:tplc="90A80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0E50"/>
    <w:multiLevelType w:val="hybridMultilevel"/>
    <w:tmpl w:val="305ED326"/>
    <w:lvl w:ilvl="0" w:tplc="34A64F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97957"/>
    <w:multiLevelType w:val="hybridMultilevel"/>
    <w:tmpl w:val="DBE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25754"/>
    <w:multiLevelType w:val="multilevel"/>
    <w:tmpl w:val="7E6A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7674F8"/>
    <w:multiLevelType w:val="hybridMultilevel"/>
    <w:tmpl w:val="2760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2723C"/>
    <w:multiLevelType w:val="hybridMultilevel"/>
    <w:tmpl w:val="7F04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66B77"/>
    <w:multiLevelType w:val="multilevel"/>
    <w:tmpl w:val="522EFF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6B0975A4"/>
    <w:multiLevelType w:val="hybridMultilevel"/>
    <w:tmpl w:val="5FC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31BB6"/>
    <w:multiLevelType w:val="hybridMultilevel"/>
    <w:tmpl w:val="AB3E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3680"/>
    <w:multiLevelType w:val="hybridMultilevel"/>
    <w:tmpl w:val="817CD968"/>
    <w:lvl w:ilvl="0" w:tplc="752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0490E"/>
    <w:multiLevelType w:val="hybridMultilevel"/>
    <w:tmpl w:val="E5DE03F4"/>
    <w:lvl w:ilvl="0" w:tplc="6720B2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76C"/>
    <w:multiLevelType w:val="hybridMultilevel"/>
    <w:tmpl w:val="1F3C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A3D0F"/>
    <w:multiLevelType w:val="hybridMultilevel"/>
    <w:tmpl w:val="50AEA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70747"/>
    <w:multiLevelType w:val="hybridMultilevel"/>
    <w:tmpl w:val="3B5ED48A"/>
    <w:lvl w:ilvl="0" w:tplc="9B2C4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21"/>
  </w:num>
  <w:num w:numId="5">
    <w:abstractNumId w:val="22"/>
  </w:num>
  <w:num w:numId="6">
    <w:abstractNumId w:val="19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20"/>
  </w:num>
  <w:num w:numId="12">
    <w:abstractNumId w:val="24"/>
  </w:num>
  <w:num w:numId="13">
    <w:abstractNumId w:val="0"/>
  </w:num>
  <w:num w:numId="14">
    <w:abstractNumId w:val="25"/>
  </w:num>
  <w:num w:numId="15">
    <w:abstractNumId w:val="18"/>
  </w:num>
  <w:num w:numId="16">
    <w:abstractNumId w:val="9"/>
  </w:num>
  <w:num w:numId="17">
    <w:abstractNumId w:val="6"/>
  </w:num>
  <w:num w:numId="18">
    <w:abstractNumId w:val="16"/>
  </w:num>
  <w:num w:numId="19">
    <w:abstractNumId w:val="3"/>
  </w:num>
  <w:num w:numId="20">
    <w:abstractNumId w:val="26"/>
  </w:num>
  <w:num w:numId="21">
    <w:abstractNumId w:val="8"/>
  </w:num>
  <w:num w:numId="22">
    <w:abstractNumId w:val="12"/>
  </w:num>
  <w:num w:numId="23">
    <w:abstractNumId w:val="27"/>
  </w:num>
  <w:num w:numId="24">
    <w:abstractNumId w:val="5"/>
  </w:num>
  <w:num w:numId="25">
    <w:abstractNumId w:val="15"/>
  </w:num>
  <w:num w:numId="26">
    <w:abstractNumId w:val="10"/>
  </w:num>
  <w:num w:numId="27">
    <w:abstractNumId w:val="1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40962">
      <o:colormenu v:ext="edit" fillcolor="#ffc000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339BD"/>
    <w:rsid w:val="000126EE"/>
    <w:rsid w:val="000159D6"/>
    <w:rsid w:val="000220F6"/>
    <w:rsid w:val="00025877"/>
    <w:rsid w:val="00026771"/>
    <w:rsid w:val="000312DA"/>
    <w:rsid w:val="00036F1C"/>
    <w:rsid w:val="00044406"/>
    <w:rsid w:val="00047FD2"/>
    <w:rsid w:val="000526AF"/>
    <w:rsid w:val="00052ADA"/>
    <w:rsid w:val="00052C4C"/>
    <w:rsid w:val="00055A29"/>
    <w:rsid w:val="000574C3"/>
    <w:rsid w:val="00060EBB"/>
    <w:rsid w:val="000635E9"/>
    <w:rsid w:val="00067B07"/>
    <w:rsid w:val="00091740"/>
    <w:rsid w:val="00091C0B"/>
    <w:rsid w:val="000A4CF1"/>
    <w:rsid w:val="000A5FD7"/>
    <w:rsid w:val="000C0C1B"/>
    <w:rsid w:val="000D1B9D"/>
    <w:rsid w:val="000D1BEE"/>
    <w:rsid w:val="000D33F1"/>
    <w:rsid w:val="000D479E"/>
    <w:rsid w:val="000E478E"/>
    <w:rsid w:val="000F3BB7"/>
    <w:rsid w:val="000F46DE"/>
    <w:rsid w:val="000F682D"/>
    <w:rsid w:val="001049F9"/>
    <w:rsid w:val="001062E1"/>
    <w:rsid w:val="00111D9C"/>
    <w:rsid w:val="0011270C"/>
    <w:rsid w:val="00117138"/>
    <w:rsid w:val="001208A4"/>
    <w:rsid w:val="00121433"/>
    <w:rsid w:val="0012462E"/>
    <w:rsid w:val="00124C87"/>
    <w:rsid w:val="0012600F"/>
    <w:rsid w:val="00132B9E"/>
    <w:rsid w:val="001401AE"/>
    <w:rsid w:val="00154492"/>
    <w:rsid w:val="00154A99"/>
    <w:rsid w:val="00160EBC"/>
    <w:rsid w:val="001749DE"/>
    <w:rsid w:val="00177FC5"/>
    <w:rsid w:val="0019275F"/>
    <w:rsid w:val="001B3BC8"/>
    <w:rsid w:val="001E4597"/>
    <w:rsid w:val="001E459A"/>
    <w:rsid w:val="001E67CC"/>
    <w:rsid w:val="001E7425"/>
    <w:rsid w:val="001F3B7A"/>
    <w:rsid w:val="00215DD6"/>
    <w:rsid w:val="002176A8"/>
    <w:rsid w:val="00217F8D"/>
    <w:rsid w:val="00247A18"/>
    <w:rsid w:val="00251046"/>
    <w:rsid w:val="00256376"/>
    <w:rsid w:val="00272943"/>
    <w:rsid w:val="00283E58"/>
    <w:rsid w:val="002846EA"/>
    <w:rsid w:val="002A1844"/>
    <w:rsid w:val="002A2718"/>
    <w:rsid w:val="002B6570"/>
    <w:rsid w:val="002C27AB"/>
    <w:rsid w:val="002C284B"/>
    <w:rsid w:val="002C3ABD"/>
    <w:rsid w:val="002C5C6E"/>
    <w:rsid w:val="002E03F6"/>
    <w:rsid w:val="002E5A6D"/>
    <w:rsid w:val="002F49FF"/>
    <w:rsid w:val="003021BE"/>
    <w:rsid w:val="00310FB5"/>
    <w:rsid w:val="00312E80"/>
    <w:rsid w:val="00322C4C"/>
    <w:rsid w:val="00327BD8"/>
    <w:rsid w:val="0033398E"/>
    <w:rsid w:val="003339BD"/>
    <w:rsid w:val="0033571E"/>
    <w:rsid w:val="00341C10"/>
    <w:rsid w:val="003424DC"/>
    <w:rsid w:val="00353729"/>
    <w:rsid w:val="003550ED"/>
    <w:rsid w:val="00367448"/>
    <w:rsid w:val="00377CD9"/>
    <w:rsid w:val="00390B5E"/>
    <w:rsid w:val="00396408"/>
    <w:rsid w:val="003A0D81"/>
    <w:rsid w:val="003C531F"/>
    <w:rsid w:val="003C6C3C"/>
    <w:rsid w:val="003D50AD"/>
    <w:rsid w:val="003E3C76"/>
    <w:rsid w:val="003F414E"/>
    <w:rsid w:val="003F42B8"/>
    <w:rsid w:val="003F4B8D"/>
    <w:rsid w:val="003F5794"/>
    <w:rsid w:val="004114F6"/>
    <w:rsid w:val="00413B27"/>
    <w:rsid w:val="00424081"/>
    <w:rsid w:val="00426248"/>
    <w:rsid w:val="00445209"/>
    <w:rsid w:val="004466B0"/>
    <w:rsid w:val="00451BD6"/>
    <w:rsid w:val="0046545B"/>
    <w:rsid w:val="00471FEB"/>
    <w:rsid w:val="004729B0"/>
    <w:rsid w:val="0047333E"/>
    <w:rsid w:val="00481C8E"/>
    <w:rsid w:val="00486E05"/>
    <w:rsid w:val="0049580D"/>
    <w:rsid w:val="004A3F80"/>
    <w:rsid w:val="004C7BB0"/>
    <w:rsid w:val="004F0469"/>
    <w:rsid w:val="004F0A64"/>
    <w:rsid w:val="005057EC"/>
    <w:rsid w:val="00515368"/>
    <w:rsid w:val="00525B2E"/>
    <w:rsid w:val="005307A4"/>
    <w:rsid w:val="00530A5A"/>
    <w:rsid w:val="00535FDD"/>
    <w:rsid w:val="00560642"/>
    <w:rsid w:val="005661A6"/>
    <w:rsid w:val="0057264A"/>
    <w:rsid w:val="005758E4"/>
    <w:rsid w:val="005778CB"/>
    <w:rsid w:val="00583316"/>
    <w:rsid w:val="00583574"/>
    <w:rsid w:val="0058597D"/>
    <w:rsid w:val="00587909"/>
    <w:rsid w:val="00592134"/>
    <w:rsid w:val="00596B09"/>
    <w:rsid w:val="005A19D7"/>
    <w:rsid w:val="005B2720"/>
    <w:rsid w:val="005B466F"/>
    <w:rsid w:val="005B72F6"/>
    <w:rsid w:val="005C4777"/>
    <w:rsid w:val="005C4953"/>
    <w:rsid w:val="005D0F4B"/>
    <w:rsid w:val="005E26CA"/>
    <w:rsid w:val="005F2114"/>
    <w:rsid w:val="005F40A2"/>
    <w:rsid w:val="005F711A"/>
    <w:rsid w:val="00607AEB"/>
    <w:rsid w:val="00620C1E"/>
    <w:rsid w:val="006248A6"/>
    <w:rsid w:val="006578A7"/>
    <w:rsid w:val="006659B0"/>
    <w:rsid w:val="00665FDA"/>
    <w:rsid w:val="006670E9"/>
    <w:rsid w:val="006772F2"/>
    <w:rsid w:val="00695A35"/>
    <w:rsid w:val="006A0BF4"/>
    <w:rsid w:val="006B3D9C"/>
    <w:rsid w:val="006B5965"/>
    <w:rsid w:val="006B6E2C"/>
    <w:rsid w:val="006D7749"/>
    <w:rsid w:val="006E31A9"/>
    <w:rsid w:val="00702E67"/>
    <w:rsid w:val="00707C72"/>
    <w:rsid w:val="00710CAD"/>
    <w:rsid w:val="00713383"/>
    <w:rsid w:val="007136E2"/>
    <w:rsid w:val="007168BB"/>
    <w:rsid w:val="00725C42"/>
    <w:rsid w:val="00733063"/>
    <w:rsid w:val="00745CBC"/>
    <w:rsid w:val="00747257"/>
    <w:rsid w:val="00751E25"/>
    <w:rsid w:val="0079146A"/>
    <w:rsid w:val="007A2CE0"/>
    <w:rsid w:val="007B6BF4"/>
    <w:rsid w:val="007C3396"/>
    <w:rsid w:val="007E02A3"/>
    <w:rsid w:val="007E6662"/>
    <w:rsid w:val="007F428C"/>
    <w:rsid w:val="008037AC"/>
    <w:rsid w:val="00841AD8"/>
    <w:rsid w:val="00846943"/>
    <w:rsid w:val="00847A56"/>
    <w:rsid w:val="00853C65"/>
    <w:rsid w:val="00860B6A"/>
    <w:rsid w:val="00864D17"/>
    <w:rsid w:val="008717B6"/>
    <w:rsid w:val="008772D0"/>
    <w:rsid w:val="0088293B"/>
    <w:rsid w:val="0089697A"/>
    <w:rsid w:val="008A5F51"/>
    <w:rsid w:val="008C299F"/>
    <w:rsid w:val="008C470B"/>
    <w:rsid w:val="008D278C"/>
    <w:rsid w:val="008F0167"/>
    <w:rsid w:val="00914A4A"/>
    <w:rsid w:val="00914AF6"/>
    <w:rsid w:val="00932883"/>
    <w:rsid w:val="00932C83"/>
    <w:rsid w:val="00933AAC"/>
    <w:rsid w:val="00942EE0"/>
    <w:rsid w:val="0095468D"/>
    <w:rsid w:val="00972061"/>
    <w:rsid w:val="00984F07"/>
    <w:rsid w:val="00984FBD"/>
    <w:rsid w:val="00987BB7"/>
    <w:rsid w:val="009A04E5"/>
    <w:rsid w:val="009D025E"/>
    <w:rsid w:val="009E137E"/>
    <w:rsid w:val="009E384E"/>
    <w:rsid w:val="00A079AC"/>
    <w:rsid w:val="00A33DEA"/>
    <w:rsid w:val="00A37A63"/>
    <w:rsid w:val="00A432ED"/>
    <w:rsid w:val="00A65024"/>
    <w:rsid w:val="00A653C8"/>
    <w:rsid w:val="00A67C3F"/>
    <w:rsid w:val="00A751AB"/>
    <w:rsid w:val="00A77E2F"/>
    <w:rsid w:val="00A80064"/>
    <w:rsid w:val="00A82415"/>
    <w:rsid w:val="00AC6139"/>
    <w:rsid w:val="00AD7798"/>
    <w:rsid w:val="00AE5569"/>
    <w:rsid w:val="00AE77ED"/>
    <w:rsid w:val="00AE78CD"/>
    <w:rsid w:val="00B066E5"/>
    <w:rsid w:val="00B228B0"/>
    <w:rsid w:val="00B2530D"/>
    <w:rsid w:val="00B62F67"/>
    <w:rsid w:val="00B63E7B"/>
    <w:rsid w:val="00B821A5"/>
    <w:rsid w:val="00B93B72"/>
    <w:rsid w:val="00B94BFD"/>
    <w:rsid w:val="00B94DFD"/>
    <w:rsid w:val="00BA0D9A"/>
    <w:rsid w:val="00BA6294"/>
    <w:rsid w:val="00BB1670"/>
    <w:rsid w:val="00BE44CD"/>
    <w:rsid w:val="00C02A9C"/>
    <w:rsid w:val="00C0796E"/>
    <w:rsid w:val="00C11243"/>
    <w:rsid w:val="00C131B8"/>
    <w:rsid w:val="00C131EC"/>
    <w:rsid w:val="00C20D98"/>
    <w:rsid w:val="00C27224"/>
    <w:rsid w:val="00C32507"/>
    <w:rsid w:val="00C379C8"/>
    <w:rsid w:val="00C422F6"/>
    <w:rsid w:val="00C4402F"/>
    <w:rsid w:val="00C44323"/>
    <w:rsid w:val="00C47024"/>
    <w:rsid w:val="00C525C4"/>
    <w:rsid w:val="00C5408A"/>
    <w:rsid w:val="00C54C99"/>
    <w:rsid w:val="00C558C5"/>
    <w:rsid w:val="00C64109"/>
    <w:rsid w:val="00C732C9"/>
    <w:rsid w:val="00C75AFF"/>
    <w:rsid w:val="00C83423"/>
    <w:rsid w:val="00C86DE4"/>
    <w:rsid w:val="00C870B2"/>
    <w:rsid w:val="00C87F0B"/>
    <w:rsid w:val="00C948EB"/>
    <w:rsid w:val="00C96BD1"/>
    <w:rsid w:val="00CA68C2"/>
    <w:rsid w:val="00CB3A29"/>
    <w:rsid w:val="00CD4F37"/>
    <w:rsid w:val="00CE069A"/>
    <w:rsid w:val="00CE35D3"/>
    <w:rsid w:val="00CE41E9"/>
    <w:rsid w:val="00CF566C"/>
    <w:rsid w:val="00D14EA6"/>
    <w:rsid w:val="00D17633"/>
    <w:rsid w:val="00D23B3F"/>
    <w:rsid w:val="00D26BF4"/>
    <w:rsid w:val="00D32802"/>
    <w:rsid w:val="00D371A6"/>
    <w:rsid w:val="00D4299D"/>
    <w:rsid w:val="00D43DCB"/>
    <w:rsid w:val="00D50032"/>
    <w:rsid w:val="00D5131D"/>
    <w:rsid w:val="00D54381"/>
    <w:rsid w:val="00D61D51"/>
    <w:rsid w:val="00D621BC"/>
    <w:rsid w:val="00D635D8"/>
    <w:rsid w:val="00D86275"/>
    <w:rsid w:val="00D936D0"/>
    <w:rsid w:val="00D9376F"/>
    <w:rsid w:val="00DA5599"/>
    <w:rsid w:val="00DB11FE"/>
    <w:rsid w:val="00DB26BC"/>
    <w:rsid w:val="00DB2792"/>
    <w:rsid w:val="00DC3932"/>
    <w:rsid w:val="00DD0946"/>
    <w:rsid w:val="00DD7FF5"/>
    <w:rsid w:val="00DE15BE"/>
    <w:rsid w:val="00DE3F41"/>
    <w:rsid w:val="00DF3A24"/>
    <w:rsid w:val="00DF739D"/>
    <w:rsid w:val="00E0690E"/>
    <w:rsid w:val="00E10DFC"/>
    <w:rsid w:val="00E11F2A"/>
    <w:rsid w:val="00E120B3"/>
    <w:rsid w:val="00E13CBF"/>
    <w:rsid w:val="00E41948"/>
    <w:rsid w:val="00E47A7B"/>
    <w:rsid w:val="00E52C98"/>
    <w:rsid w:val="00E52F68"/>
    <w:rsid w:val="00E571BA"/>
    <w:rsid w:val="00E66B57"/>
    <w:rsid w:val="00E70DDC"/>
    <w:rsid w:val="00E71041"/>
    <w:rsid w:val="00E801BA"/>
    <w:rsid w:val="00E951EC"/>
    <w:rsid w:val="00EB6F7D"/>
    <w:rsid w:val="00EC03C1"/>
    <w:rsid w:val="00EE0AB9"/>
    <w:rsid w:val="00EE2628"/>
    <w:rsid w:val="00EE4F77"/>
    <w:rsid w:val="00EE6358"/>
    <w:rsid w:val="00EF1ED0"/>
    <w:rsid w:val="00F1667B"/>
    <w:rsid w:val="00F36513"/>
    <w:rsid w:val="00F52700"/>
    <w:rsid w:val="00F70D10"/>
    <w:rsid w:val="00F72B5C"/>
    <w:rsid w:val="00F95979"/>
    <w:rsid w:val="00F976DB"/>
    <w:rsid w:val="00FB0CA2"/>
    <w:rsid w:val="00FC1E39"/>
    <w:rsid w:val="00FC34D8"/>
    <w:rsid w:val="00FF5023"/>
    <w:rsid w:val="00FF5632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#ffc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9B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339B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39BD"/>
    <w:pPr>
      <w:jc w:val="center"/>
    </w:pPr>
    <w:rPr>
      <w:b/>
      <w:sz w:val="16"/>
      <w:szCs w:val="20"/>
    </w:rPr>
  </w:style>
  <w:style w:type="paragraph" w:styleId="2">
    <w:name w:val="Body Text 2"/>
    <w:basedOn w:val="a"/>
    <w:link w:val="20"/>
    <w:rsid w:val="003339BD"/>
    <w:rPr>
      <w:b/>
      <w:sz w:val="16"/>
      <w:szCs w:val="20"/>
    </w:rPr>
  </w:style>
  <w:style w:type="character" w:styleId="a5">
    <w:name w:val="Hyperlink"/>
    <w:basedOn w:val="a0"/>
    <w:rsid w:val="003339BD"/>
    <w:rPr>
      <w:color w:val="0000FF"/>
      <w:u w:val="single"/>
    </w:rPr>
  </w:style>
  <w:style w:type="paragraph" w:styleId="a6">
    <w:name w:val="Balloon Text"/>
    <w:basedOn w:val="a"/>
    <w:semiHidden/>
    <w:rsid w:val="003339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C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3383"/>
    <w:pPr>
      <w:ind w:left="720"/>
      <w:contextualSpacing/>
    </w:pPr>
  </w:style>
  <w:style w:type="character" w:styleId="a9">
    <w:name w:val="FollowedHyperlink"/>
    <w:basedOn w:val="a0"/>
    <w:rsid w:val="001E459A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C732C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5368"/>
    <w:rPr>
      <w:sz w:val="32"/>
    </w:rPr>
  </w:style>
  <w:style w:type="character" w:customStyle="1" w:styleId="a4">
    <w:name w:val="Основной текст Знак"/>
    <w:basedOn w:val="a0"/>
    <w:link w:val="a3"/>
    <w:rsid w:val="00515368"/>
    <w:rPr>
      <w:b/>
      <w:sz w:val="16"/>
    </w:rPr>
  </w:style>
  <w:style w:type="character" w:customStyle="1" w:styleId="20">
    <w:name w:val="Основной текст 2 Знак"/>
    <w:basedOn w:val="a0"/>
    <w:link w:val="2"/>
    <w:rsid w:val="00515368"/>
    <w:rPr>
      <w:b/>
      <w:sz w:val="16"/>
    </w:rPr>
  </w:style>
  <w:style w:type="paragraph" w:styleId="21">
    <w:name w:val="Body Text Indent 2"/>
    <w:basedOn w:val="a"/>
    <w:link w:val="22"/>
    <w:rsid w:val="00515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5368"/>
    <w:rPr>
      <w:sz w:val="24"/>
      <w:szCs w:val="24"/>
    </w:rPr>
  </w:style>
  <w:style w:type="paragraph" w:styleId="aa">
    <w:name w:val="header"/>
    <w:basedOn w:val="a"/>
    <w:link w:val="ab"/>
    <w:rsid w:val="00596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6B09"/>
    <w:rPr>
      <w:sz w:val="24"/>
      <w:szCs w:val="24"/>
    </w:rPr>
  </w:style>
  <w:style w:type="paragraph" w:styleId="ac">
    <w:name w:val="footer"/>
    <w:basedOn w:val="a"/>
    <w:link w:val="ad"/>
    <w:rsid w:val="0059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6B09"/>
    <w:rPr>
      <w:sz w:val="24"/>
      <w:szCs w:val="24"/>
    </w:rPr>
  </w:style>
  <w:style w:type="paragraph" w:styleId="ae">
    <w:name w:val="Normal (Web)"/>
    <w:basedOn w:val="a"/>
    <w:uiPriority w:val="99"/>
    <w:unhideWhenUsed/>
    <w:rsid w:val="00CF56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F45-0444-4438-B8E6-3ACB429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Якушов</cp:lastModifiedBy>
  <cp:revision>36</cp:revision>
  <cp:lastPrinted>2017-11-14T13:09:00Z</cp:lastPrinted>
  <dcterms:created xsi:type="dcterms:W3CDTF">2013-11-19T05:09:00Z</dcterms:created>
  <dcterms:modified xsi:type="dcterms:W3CDTF">2017-11-14T13:11:00Z</dcterms:modified>
</cp:coreProperties>
</file>